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820"/>
        <w:gridCol w:w="534"/>
        <w:gridCol w:w="1451"/>
        <w:gridCol w:w="1081"/>
        <w:gridCol w:w="562"/>
        <w:gridCol w:w="483"/>
        <w:gridCol w:w="2051"/>
      </w:tblGrid>
      <w:tr w:rsidR="000036CE" w:rsidRPr="00772141" w:rsidTr="00AA08BA">
        <w:trPr>
          <w:trHeight w:val="220"/>
        </w:trPr>
        <w:tc>
          <w:tcPr>
            <w:tcW w:w="10982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6CE" w:rsidRDefault="000036CE" w:rsidP="00732704">
            <w:pPr>
              <w:shd w:val="clear" w:color="auto" w:fill="B3B3B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72141">
              <w:rPr>
                <w:rFonts w:ascii="Arial" w:hAnsi="Arial" w:cs="Arial"/>
                <w:b/>
                <w:shd w:val="clear" w:color="auto" w:fill="B3B3B3"/>
              </w:rPr>
              <w:t xml:space="preserve">REQUERIMENTO PARA </w:t>
            </w:r>
            <w:r w:rsidRPr="00772141">
              <w:rPr>
                <w:rFonts w:ascii="Arial" w:hAnsi="Arial" w:cs="Arial"/>
                <w:b/>
              </w:rPr>
              <w:t xml:space="preserve">CADASTRO DE ESTABELECIMENTOS QUE </w:t>
            </w:r>
            <w:r w:rsidR="0026371E">
              <w:rPr>
                <w:rFonts w:ascii="Arial" w:hAnsi="Arial" w:cs="Arial"/>
                <w:b/>
              </w:rPr>
              <w:t>DISPENSAM MISOPROSTOL</w:t>
            </w:r>
          </w:p>
          <w:p w:rsidR="00732704" w:rsidRPr="00772141" w:rsidRDefault="00732704" w:rsidP="00732704">
            <w:pPr>
              <w:shd w:val="clear" w:color="auto" w:fill="B3B3B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F4392B">
              <w:rPr>
                <w:rFonts w:ascii="Arial" w:hAnsi="Arial" w:cs="Arial"/>
                <w:sz w:val="20"/>
                <w:szCs w:val="20"/>
              </w:rPr>
              <w:t xml:space="preserve">Preenchimento obrigatório com letra de forma ou eletrônico </w:t>
            </w:r>
            <w:r>
              <w:rPr>
                <w:rFonts w:ascii="Arial" w:hAnsi="Arial" w:cs="Arial"/>
                <w:sz w:val="20"/>
                <w:szCs w:val="20"/>
              </w:rPr>
              <w:t>e entregue</w:t>
            </w:r>
            <w:r w:rsidRPr="00F43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proofErr w:type="gramStart"/>
            <w:r w:rsidRPr="00F4392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4392B">
              <w:rPr>
                <w:rFonts w:ascii="Arial" w:hAnsi="Arial" w:cs="Arial"/>
                <w:sz w:val="20"/>
                <w:szCs w:val="20"/>
              </w:rPr>
              <w:t xml:space="preserve"> vias</w:t>
            </w:r>
          </w:p>
        </w:tc>
      </w:tr>
      <w:tr w:rsidR="000036CE" w:rsidRPr="00772141" w:rsidTr="00EE1BF3">
        <w:tblPrEx>
          <w:shd w:val="clear" w:color="auto" w:fill="auto"/>
        </w:tblPrEx>
        <w:trPr>
          <w:trHeight w:val="520"/>
        </w:trPr>
        <w:tc>
          <w:tcPr>
            <w:tcW w:w="7886" w:type="dxa"/>
            <w:gridSpan w:val="4"/>
            <w:tcBorders>
              <w:top w:val="single" w:sz="4" w:space="0" w:color="auto"/>
            </w:tcBorders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p w:rsidR="000036CE" w:rsidRPr="00EE1BF3" w:rsidRDefault="00B05419" w:rsidP="00E90C2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0" w:name="Texto2"/>
          <w:p w:rsidR="000036CE" w:rsidRPr="00EE1BF3" w:rsidRDefault="00E30A4B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0036CE" w:rsidRPr="00772141" w:rsidTr="00AA08BA">
        <w:tblPrEx>
          <w:shd w:val="clear" w:color="auto" w:fill="auto"/>
        </w:tblPrEx>
        <w:trPr>
          <w:trHeight w:val="543"/>
        </w:trPr>
        <w:tc>
          <w:tcPr>
            <w:tcW w:w="7886" w:type="dxa"/>
            <w:gridSpan w:val="4"/>
            <w:tcBorders>
              <w:top w:val="single" w:sz="4" w:space="0" w:color="auto"/>
            </w:tcBorders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bookmarkStart w:id="1" w:name="Texto3"/>
          <w:p w:rsidR="000036CE" w:rsidRPr="00EE1BF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2" w:name="Texto4"/>
          <w:p w:rsidR="00EE1BF3" w:rsidRPr="00EE1BF3" w:rsidRDefault="00E30A4B" w:rsidP="00732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015A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E1BF3" w:rsidRPr="00772141" w:rsidTr="00EE1BF3">
        <w:tblPrEx>
          <w:shd w:val="clear" w:color="auto" w:fill="auto"/>
        </w:tblPrEx>
        <w:trPr>
          <w:trHeight w:val="436"/>
        </w:trPr>
        <w:tc>
          <w:tcPr>
            <w:tcW w:w="10982" w:type="dxa"/>
            <w:gridSpan w:val="7"/>
            <w:tcBorders>
              <w:top w:val="single" w:sz="4" w:space="0" w:color="auto"/>
            </w:tcBorders>
          </w:tcPr>
          <w:p w:rsidR="00EE1BF3" w:rsidRPr="00772141" w:rsidRDefault="00EE1BF3" w:rsidP="00732704">
            <w:pPr>
              <w:rPr>
                <w:rFonts w:ascii="Arial" w:hAnsi="Arial" w:cs="Arial"/>
                <w:sz w:val="22"/>
                <w:szCs w:val="22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bookmarkStart w:id="3" w:name="Texto5"/>
          <w:p w:rsidR="00EE1BF3" w:rsidRPr="00EE1BF3" w:rsidRDefault="00E30A4B" w:rsidP="00EE1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036CE" w:rsidRPr="00772141" w:rsidTr="00AA08BA">
        <w:tblPrEx>
          <w:shd w:val="clear" w:color="auto" w:fill="auto"/>
        </w:tblPrEx>
        <w:trPr>
          <w:trHeight w:val="387"/>
        </w:trPr>
        <w:tc>
          <w:tcPr>
            <w:tcW w:w="10982" w:type="dxa"/>
            <w:gridSpan w:val="7"/>
          </w:tcPr>
          <w:p w:rsidR="000036CE" w:rsidRPr="00772141" w:rsidRDefault="000036CE" w:rsidP="00732704">
            <w:pPr>
              <w:rPr>
                <w:rFonts w:ascii="Arial" w:hAnsi="Arial" w:cs="Arial"/>
                <w:sz w:val="22"/>
                <w:szCs w:val="22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bookmarkStart w:id="4" w:name="Texto6"/>
          <w:p w:rsidR="000036CE" w:rsidRPr="00EE1BF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  <w:tr w:rsidR="000036CE" w:rsidRPr="00772141" w:rsidTr="00AA08BA">
        <w:tblPrEx>
          <w:shd w:val="clear" w:color="auto" w:fill="auto"/>
        </w:tblPrEx>
        <w:trPr>
          <w:trHeight w:val="427"/>
        </w:trPr>
        <w:tc>
          <w:tcPr>
            <w:tcW w:w="8448" w:type="dxa"/>
            <w:gridSpan w:val="5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5" w:name="Texto7"/>
          <w:p w:rsidR="000036CE" w:rsidRPr="00EE1BF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2534" w:type="dxa"/>
            <w:gridSpan w:val="2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6" w:name="Texto8"/>
          <w:p w:rsidR="000036CE" w:rsidRPr="00EE1BF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EE1BF3" w:rsidRPr="00772141" w:rsidTr="00EE1BF3">
        <w:tblPrEx>
          <w:shd w:val="clear" w:color="auto" w:fill="auto"/>
        </w:tblPrEx>
        <w:trPr>
          <w:trHeight w:val="409"/>
        </w:trPr>
        <w:tc>
          <w:tcPr>
            <w:tcW w:w="6805" w:type="dxa"/>
            <w:gridSpan w:val="3"/>
          </w:tcPr>
          <w:p w:rsidR="00EE1BF3" w:rsidRDefault="00EE1BF3" w:rsidP="00732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</w:t>
            </w:r>
            <w:r w:rsidRPr="00772141">
              <w:rPr>
                <w:rFonts w:ascii="Arial" w:hAnsi="Arial" w:cs="Arial"/>
                <w:sz w:val="19"/>
                <w:szCs w:val="19"/>
              </w:rPr>
              <w:t>:</w:t>
            </w:r>
          </w:p>
          <w:bookmarkStart w:id="7" w:name="Texto9"/>
          <w:p w:rsidR="00EE1BF3" w:rsidRPr="00EE1BF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tc>
          <w:tcPr>
            <w:tcW w:w="4177" w:type="dxa"/>
            <w:gridSpan w:val="4"/>
          </w:tcPr>
          <w:p w:rsidR="00EE1BF3" w:rsidRDefault="00EE1BF3" w:rsidP="00732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EE1BF3" w:rsidRPr="00EE1BF3" w:rsidRDefault="00EE1BF3" w:rsidP="00E015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8" w:name="Texto18"/>
            <w:r w:rsidR="00E30A4B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E30A4B">
              <w:rPr>
                <w:rFonts w:ascii="Arial" w:hAnsi="Arial" w:cs="Arial"/>
                <w:szCs w:val="18"/>
              </w:rPr>
            </w:r>
            <w:r w:rsidR="00E30A4B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30A4B">
              <w:rPr>
                <w:rFonts w:ascii="Arial" w:hAnsi="Arial" w:cs="Arial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Cs w:val="18"/>
              </w:rPr>
              <w:t>)</w:t>
            </w:r>
            <w:r w:rsidR="00E015A3">
              <w:rPr>
                <w:rFonts w:ascii="Arial" w:hAnsi="Arial" w:cs="Arial"/>
                <w:szCs w:val="18"/>
              </w:rPr>
              <w:t xml:space="preserve"> </w:t>
            </w:r>
            <w:bookmarkStart w:id="9" w:name="Texto19"/>
            <w:r w:rsidR="00E30A4B"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E30A4B">
              <w:rPr>
                <w:rFonts w:ascii="Arial" w:hAnsi="Arial" w:cs="Arial"/>
                <w:szCs w:val="18"/>
              </w:rPr>
            </w:r>
            <w:r w:rsidR="00E30A4B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30A4B">
              <w:rPr>
                <w:rFonts w:ascii="Arial" w:hAnsi="Arial" w:cs="Arial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Cs w:val="18"/>
              </w:rPr>
              <w:t xml:space="preserve"> | (</w:t>
            </w:r>
            <w:r w:rsidR="00E30A4B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E30A4B">
              <w:rPr>
                <w:rFonts w:ascii="Arial" w:hAnsi="Arial" w:cs="Arial"/>
                <w:szCs w:val="18"/>
              </w:rPr>
            </w:r>
            <w:r w:rsidR="00E30A4B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30A4B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>)</w:t>
            </w:r>
            <w:r w:rsidR="00E015A3">
              <w:rPr>
                <w:rFonts w:ascii="Arial" w:hAnsi="Arial" w:cs="Arial"/>
                <w:szCs w:val="18"/>
              </w:rPr>
              <w:t xml:space="preserve"> </w:t>
            </w:r>
            <w:r w:rsidR="00E30A4B"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E30A4B">
              <w:rPr>
                <w:rFonts w:ascii="Arial" w:hAnsi="Arial" w:cs="Arial"/>
                <w:szCs w:val="18"/>
              </w:rPr>
            </w:r>
            <w:r w:rsidR="00E30A4B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30A4B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0036CE" w:rsidRPr="00772141" w:rsidTr="007D0A23">
        <w:tblPrEx>
          <w:shd w:val="clear" w:color="auto" w:fill="auto"/>
        </w:tblPrEx>
        <w:trPr>
          <w:trHeight w:val="436"/>
        </w:trPr>
        <w:tc>
          <w:tcPr>
            <w:tcW w:w="4820" w:type="dxa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bookmarkStart w:id="10" w:name="Texto10"/>
          <w:p w:rsidR="000036CE" w:rsidRPr="00E015A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11" w:name="Texto12"/>
          <w:p w:rsidR="00E015A3" w:rsidRPr="00E015A3" w:rsidRDefault="00E30A4B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  <w:tc>
          <w:tcPr>
            <w:tcW w:w="2126" w:type="dxa"/>
            <w:gridSpan w:val="3"/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2" w:name="Texto14"/>
          <w:p w:rsidR="00E015A3" w:rsidRPr="00E015A3" w:rsidRDefault="00E30A4B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  <w:tc>
          <w:tcPr>
            <w:tcW w:w="2051" w:type="dxa"/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3" w:name="Texto16"/>
          <w:p w:rsidR="00E015A3" w:rsidRPr="00E015A3" w:rsidRDefault="00E30A4B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</w:tr>
      <w:tr w:rsidR="000036CE" w:rsidRPr="00772141" w:rsidTr="007D0A23">
        <w:tblPrEx>
          <w:shd w:val="clear" w:color="auto" w:fill="auto"/>
        </w:tblPrEx>
        <w:trPr>
          <w:trHeight w:val="400"/>
        </w:trPr>
        <w:tc>
          <w:tcPr>
            <w:tcW w:w="4820" w:type="dxa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bookmarkStart w:id="14" w:name="Texto11"/>
          <w:p w:rsidR="000036CE" w:rsidRPr="00E015A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4"/>
          </w:p>
        </w:tc>
        <w:tc>
          <w:tcPr>
            <w:tcW w:w="1985" w:type="dxa"/>
            <w:gridSpan w:val="2"/>
            <w:tcMar>
              <w:left w:w="57" w:type="dxa"/>
            </w:tcMar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EE1BF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2141">
              <w:rPr>
                <w:rFonts w:ascii="Arial" w:hAnsi="Arial" w:cs="Arial"/>
                <w:sz w:val="18"/>
                <w:szCs w:val="18"/>
              </w:rPr>
              <w:t>Cons.</w:t>
            </w:r>
            <w:r w:rsidR="00EE1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bookmarkStart w:id="15" w:name="Texto13"/>
          <w:p w:rsidR="000036CE" w:rsidRPr="00E015A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  <w:tc>
          <w:tcPr>
            <w:tcW w:w="2126" w:type="dxa"/>
            <w:gridSpan w:val="3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6" w:name="Texto15"/>
          <w:p w:rsidR="000036CE" w:rsidRPr="00E015A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tc>
          <w:tcPr>
            <w:tcW w:w="2051" w:type="dxa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7" w:name="Texto17"/>
          <w:p w:rsidR="000036CE" w:rsidRPr="00E015A3" w:rsidRDefault="00E30A4B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</w:tr>
      <w:tr w:rsidR="000036CE" w:rsidRPr="00772141" w:rsidTr="00AA08BA">
        <w:tblPrEx>
          <w:shd w:val="clear" w:color="auto" w:fill="auto"/>
        </w:tblPrEx>
        <w:trPr>
          <w:trHeight w:val="2075"/>
        </w:trPr>
        <w:tc>
          <w:tcPr>
            <w:tcW w:w="10982" w:type="dxa"/>
            <w:gridSpan w:val="7"/>
          </w:tcPr>
          <w:p w:rsidR="007D0A23" w:rsidRDefault="007D0A23" w:rsidP="00732704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B05419" w:rsidRPr="00B05419" w:rsidRDefault="000036CE" w:rsidP="00B05419">
            <w:pPr>
              <w:pStyle w:val="Ttulo2"/>
              <w:tabs>
                <w:tab w:val="num" w:pos="360"/>
              </w:tabs>
              <w:ind w:left="34"/>
              <w:jc w:val="both"/>
              <w:rPr>
                <w:rFonts w:ascii="Arial" w:hAnsi="Arial" w:cs="Arial"/>
                <w:b w:val="0"/>
                <w:sz w:val="20"/>
                <w:szCs w:val="18"/>
              </w:rPr>
            </w:pPr>
            <w:r w:rsidRPr="00AA08BA">
              <w:rPr>
                <w:rFonts w:ascii="Arial" w:hAnsi="Arial" w:cs="Arial"/>
                <w:b w:val="0"/>
                <w:sz w:val="20"/>
              </w:rPr>
              <w:t xml:space="preserve">Venho requerer o </w:t>
            </w:r>
            <w:r w:rsidR="007D0A23">
              <w:rPr>
                <w:rFonts w:ascii="Arial" w:hAnsi="Arial" w:cs="Arial"/>
                <w:b w:val="0"/>
                <w:sz w:val="20"/>
              </w:rPr>
              <w:t>c</w:t>
            </w:r>
            <w:r w:rsidRPr="00AA08BA">
              <w:rPr>
                <w:rFonts w:ascii="Arial" w:hAnsi="Arial" w:cs="Arial"/>
                <w:b w:val="0"/>
                <w:sz w:val="20"/>
              </w:rPr>
              <w:t>adastro d</w:t>
            </w:r>
            <w:r w:rsidR="007D0A23">
              <w:rPr>
                <w:rFonts w:ascii="Arial" w:hAnsi="Arial" w:cs="Arial"/>
                <w:b w:val="0"/>
                <w:sz w:val="20"/>
              </w:rPr>
              <w:t>o Estabelecimento</w:t>
            </w:r>
            <w:r w:rsidRPr="00AA08BA">
              <w:rPr>
                <w:rFonts w:ascii="Arial" w:hAnsi="Arial" w:cs="Arial"/>
                <w:b w:val="0"/>
                <w:sz w:val="20"/>
              </w:rPr>
              <w:t xml:space="preserve"> acima qualificado</w:t>
            </w:r>
            <w:r w:rsidR="007D0A23" w:rsidRPr="00AA08B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D0A23">
              <w:rPr>
                <w:rFonts w:ascii="Arial" w:hAnsi="Arial" w:cs="Arial"/>
                <w:b w:val="0"/>
                <w:sz w:val="20"/>
              </w:rPr>
              <w:t>para</w:t>
            </w:r>
            <w:r w:rsidR="007D0A23" w:rsidRPr="00AA08B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02F6B">
              <w:rPr>
                <w:rFonts w:ascii="Arial" w:hAnsi="Arial" w:cs="Arial"/>
                <w:b w:val="0"/>
                <w:sz w:val="20"/>
              </w:rPr>
              <w:t>dispensação de Misoprostol,</w:t>
            </w:r>
            <w:r w:rsidRPr="00AA08B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02F6B">
              <w:rPr>
                <w:rFonts w:ascii="Arial" w:hAnsi="Arial" w:cs="Arial"/>
                <w:b w:val="0"/>
                <w:sz w:val="20"/>
              </w:rPr>
              <w:t xml:space="preserve">o qual </w:t>
            </w:r>
            <w:r w:rsidR="00015ECD">
              <w:rPr>
                <w:rFonts w:ascii="Arial" w:hAnsi="Arial" w:cs="Arial"/>
                <w:b w:val="0"/>
                <w:sz w:val="20"/>
              </w:rPr>
              <w:t xml:space="preserve">está </w:t>
            </w:r>
            <w:r w:rsidRPr="00AA08BA">
              <w:rPr>
                <w:rFonts w:ascii="Arial" w:hAnsi="Arial" w:cs="Arial"/>
                <w:b w:val="0"/>
                <w:sz w:val="20"/>
              </w:rPr>
              <w:t xml:space="preserve">sob </w:t>
            </w:r>
            <w:r w:rsidR="00802F6B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Pr="00AA08BA">
              <w:rPr>
                <w:rFonts w:ascii="Arial" w:hAnsi="Arial" w:cs="Arial"/>
                <w:b w:val="0"/>
                <w:sz w:val="20"/>
              </w:rPr>
              <w:t>r</w:t>
            </w:r>
            <w:r w:rsidR="00015ECD">
              <w:rPr>
                <w:rFonts w:ascii="Arial" w:hAnsi="Arial" w:cs="Arial"/>
                <w:b w:val="0"/>
                <w:sz w:val="20"/>
              </w:rPr>
              <w:t>esponsabilidade técnica do profissional acima qualificado</w:t>
            </w:r>
            <w:r w:rsidRPr="00AA08BA">
              <w:rPr>
                <w:rFonts w:ascii="Arial" w:hAnsi="Arial" w:cs="Arial"/>
                <w:b w:val="0"/>
                <w:sz w:val="20"/>
              </w:rPr>
              <w:t xml:space="preserve">. Neste ato, apresento os documentos </w:t>
            </w:r>
            <w:r w:rsidR="007D0A23">
              <w:rPr>
                <w:rFonts w:ascii="Arial" w:hAnsi="Arial" w:cs="Arial"/>
                <w:b w:val="0"/>
                <w:sz w:val="20"/>
              </w:rPr>
              <w:t>necessários</w:t>
            </w:r>
            <w:r w:rsidR="00015ECD">
              <w:rPr>
                <w:rFonts w:ascii="Arial" w:hAnsi="Arial" w:cs="Arial"/>
                <w:b w:val="0"/>
                <w:sz w:val="20"/>
              </w:rPr>
              <w:t xml:space="preserve"> em anexo</w:t>
            </w:r>
            <w:r w:rsidRPr="00AA08BA">
              <w:rPr>
                <w:rFonts w:ascii="Arial" w:hAnsi="Arial" w:cs="Arial"/>
                <w:b w:val="0"/>
                <w:sz w:val="20"/>
              </w:rPr>
              <w:t xml:space="preserve">, conforme a relação </w:t>
            </w:r>
            <w:r w:rsidR="00015ECD">
              <w:rPr>
                <w:rFonts w:ascii="Arial" w:hAnsi="Arial" w:cs="Arial"/>
                <w:b w:val="0"/>
                <w:sz w:val="20"/>
              </w:rPr>
              <w:t>especi</w:t>
            </w:r>
            <w:r w:rsidRPr="00AA08BA">
              <w:rPr>
                <w:rFonts w:ascii="Arial" w:hAnsi="Arial" w:cs="Arial"/>
                <w:b w:val="0"/>
                <w:sz w:val="20"/>
              </w:rPr>
              <w:t>fica</w:t>
            </w:r>
            <w:r w:rsidR="007D0A23">
              <w:rPr>
                <w:rFonts w:ascii="Arial" w:hAnsi="Arial" w:cs="Arial"/>
                <w:b w:val="0"/>
                <w:sz w:val="20"/>
              </w:rPr>
              <w:t>da</w:t>
            </w:r>
            <w:r w:rsidRPr="00AA08BA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B05419" w:rsidRPr="00B05419">
              <w:rPr>
                <w:rFonts w:ascii="Arial" w:hAnsi="Arial" w:cs="Arial"/>
                <w:b w:val="0"/>
                <w:sz w:val="20"/>
                <w:szCs w:val="18"/>
              </w:rPr>
              <w:t>Declaro para os devidos fins que todas as informações prestadas e documentos anexados são verdadeiros, assumindo a responsabilidade administrativa, civil e criminal pelos mesmos.</w:t>
            </w:r>
          </w:p>
          <w:p w:rsidR="00015ECD" w:rsidRDefault="007D0A23" w:rsidP="00015E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5ECD" w:rsidRDefault="00015ECD" w:rsidP="00015E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36CE" w:rsidRPr="00772141" w:rsidRDefault="000036CE" w:rsidP="0001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Palmas – TO, _____ / _____ / _________.</w:t>
            </w:r>
          </w:p>
          <w:p w:rsidR="000036CE" w:rsidRDefault="000036CE" w:rsidP="00015ECD">
            <w:pPr>
              <w:pStyle w:val="Recuodecorpodetexto2"/>
              <w:spacing w:before="240" w:after="0" w:line="240" w:lineRule="auto"/>
              <w:ind w:left="0"/>
              <w:rPr>
                <w:rFonts w:ascii="Arial" w:hAnsi="Arial" w:cs="Arial"/>
                <w:szCs w:val="10"/>
              </w:rPr>
            </w:pPr>
          </w:p>
          <w:p w:rsidR="00015ECD" w:rsidRDefault="00015ECD" w:rsidP="00015ECD">
            <w:pPr>
              <w:pStyle w:val="Recuodecorpodetexto2"/>
              <w:spacing w:before="240" w:after="0" w:line="240" w:lineRule="auto"/>
              <w:ind w:left="0"/>
              <w:rPr>
                <w:rFonts w:ascii="Arial" w:hAnsi="Arial" w:cs="Arial"/>
                <w:szCs w:val="10"/>
              </w:rPr>
            </w:pPr>
          </w:p>
          <w:p w:rsidR="00015ECD" w:rsidRPr="00015ECD" w:rsidRDefault="00015ECD" w:rsidP="00015ECD">
            <w:pPr>
              <w:pStyle w:val="Recuodecorpodetexto2"/>
              <w:spacing w:before="240" w:after="0" w:line="240" w:lineRule="auto"/>
              <w:ind w:left="0"/>
              <w:rPr>
                <w:rFonts w:ascii="Arial" w:hAnsi="Arial" w:cs="Arial"/>
                <w:szCs w:val="1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45"/>
              <w:gridCol w:w="709"/>
              <w:gridCol w:w="4536"/>
            </w:tblGrid>
            <w:tr w:rsidR="00015ECD" w:rsidRPr="00772141" w:rsidTr="00015ECD">
              <w:trPr>
                <w:trHeight w:val="164"/>
                <w:jc w:val="center"/>
              </w:trPr>
              <w:tc>
                <w:tcPr>
                  <w:tcW w:w="4145" w:type="dxa"/>
                  <w:tcBorders>
                    <w:top w:val="single" w:sz="4" w:space="0" w:color="auto"/>
                  </w:tcBorders>
                </w:tcPr>
                <w:p w:rsidR="00015ECD" w:rsidRPr="00772141" w:rsidRDefault="00015ECD" w:rsidP="00732704">
                  <w:pPr>
                    <w:pStyle w:val="Recuodecorpodetexto2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141">
                    <w:rPr>
                      <w:rFonts w:ascii="Arial" w:hAnsi="Arial" w:cs="Arial"/>
                      <w:b/>
                      <w:sz w:val="19"/>
                      <w:szCs w:val="19"/>
                    </w:rPr>
                    <w:t>Proprietário/Representante Legal</w:t>
                  </w:r>
                </w:p>
              </w:tc>
              <w:tc>
                <w:tcPr>
                  <w:tcW w:w="709" w:type="dxa"/>
                </w:tcPr>
                <w:p w:rsidR="00015ECD" w:rsidRPr="00772141" w:rsidRDefault="00015ECD" w:rsidP="00732704">
                  <w:pPr>
                    <w:pStyle w:val="Recuodecorpodetexto2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015ECD" w:rsidRPr="00772141" w:rsidRDefault="00015ECD" w:rsidP="00732704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772141">
                    <w:rPr>
                      <w:rFonts w:ascii="Arial" w:hAnsi="Arial" w:cs="Arial"/>
                      <w:b/>
                      <w:sz w:val="19"/>
                      <w:szCs w:val="19"/>
                    </w:rPr>
                    <w:t>Responsável Técnico</w:t>
                  </w:r>
                </w:p>
              </w:tc>
            </w:tr>
          </w:tbl>
          <w:p w:rsidR="000036CE" w:rsidRDefault="000036CE" w:rsidP="00732704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Cs w:val="19"/>
              </w:rPr>
            </w:pPr>
          </w:p>
          <w:p w:rsidR="00015ECD" w:rsidRPr="00015ECD" w:rsidRDefault="00015ECD" w:rsidP="00732704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Cs w:val="19"/>
              </w:rPr>
            </w:pPr>
          </w:p>
        </w:tc>
      </w:tr>
      <w:tr w:rsidR="000036CE" w:rsidRPr="00772141" w:rsidTr="00AA08BA">
        <w:tblPrEx>
          <w:shd w:val="clear" w:color="auto" w:fill="auto"/>
        </w:tblPrEx>
        <w:trPr>
          <w:trHeight w:val="1708"/>
        </w:trPr>
        <w:tc>
          <w:tcPr>
            <w:tcW w:w="5354" w:type="dxa"/>
            <w:gridSpan w:val="2"/>
            <w:tcBorders>
              <w:right w:val="single" w:sz="4" w:space="0" w:color="auto"/>
            </w:tcBorders>
            <w:shd w:val="clear" w:color="auto" w:fill="F1F1DB"/>
          </w:tcPr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72141">
              <w:rPr>
                <w:rFonts w:ascii="Arial" w:hAnsi="Arial" w:cs="Arial"/>
                <w:b/>
                <w:sz w:val="19"/>
                <w:szCs w:val="19"/>
              </w:rPr>
              <w:t>CAMPO EXCLUSIVO DA VISA</w:t>
            </w:r>
          </w:p>
          <w:p w:rsidR="000036CE" w:rsidRPr="00772141" w:rsidRDefault="000036CE" w:rsidP="0073270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0036CE" w:rsidRPr="00772141" w:rsidRDefault="000036CE" w:rsidP="0073270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0036CE" w:rsidRPr="00772141" w:rsidRDefault="000036CE" w:rsidP="00732704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Processo nº. _____________________________________</w:t>
            </w: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Data: _____ / ______ /___________.</w:t>
            </w: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15ECD" w:rsidRDefault="00015ECD" w:rsidP="0073270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15ECD" w:rsidRDefault="00015ECD" w:rsidP="0073270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________________________________</w:t>
            </w:r>
          </w:p>
          <w:p w:rsidR="000036CE" w:rsidRPr="00772141" w:rsidRDefault="000036CE" w:rsidP="00732704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b/>
                <w:sz w:val="19"/>
                <w:szCs w:val="19"/>
              </w:rPr>
              <w:t>Servidor da VISA</w:t>
            </w:r>
          </w:p>
        </w:tc>
        <w:tc>
          <w:tcPr>
            <w:tcW w:w="5628" w:type="dxa"/>
            <w:gridSpan w:val="5"/>
            <w:tcBorders>
              <w:left w:val="single" w:sz="4" w:space="0" w:color="auto"/>
            </w:tcBorders>
            <w:shd w:val="clear" w:color="auto" w:fill="F1F1DB"/>
            <w:vAlign w:val="center"/>
          </w:tcPr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72141">
              <w:rPr>
                <w:rFonts w:ascii="Arial" w:hAnsi="Arial" w:cs="Arial"/>
                <w:b/>
                <w:sz w:val="19"/>
                <w:szCs w:val="19"/>
              </w:rPr>
              <w:t>ANÁLISE DA DOCUMENTAÇÃO</w:t>
            </w: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15ECD" w:rsidRPr="00772141" w:rsidRDefault="00015ECD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AB6380" w:rsidRDefault="00AB6380" w:rsidP="000036CE">
      <w:pPr>
        <w:rPr>
          <w:szCs w:val="22"/>
        </w:rPr>
      </w:pPr>
    </w:p>
    <w:p w:rsidR="00BA6A36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E1BF3" w:rsidRDefault="00EE1BF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E1BF3" w:rsidRDefault="00EE1BF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015A3" w:rsidRDefault="00E015A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015A3" w:rsidRDefault="00E015A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6160B" w:rsidRPr="00E10793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10793">
        <w:rPr>
          <w:rFonts w:ascii="Arial" w:hAnsi="Arial" w:cs="Arial"/>
          <w:b/>
          <w:bCs/>
          <w:sz w:val="20"/>
          <w:szCs w:val="20"/>
        </w:rPr>
        <w:t>ANEXO DO REQUERIMENTO</w:t>
      </w:r>
    </w:p>
    <w:p w:rsidR="00BA6A36" w:rsidRPr="00E10793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0"/>
        </w:rPr>
      </w:pPr>
      <w:r w:rsidRPr="00E10793">
        <w:rPr>
          <w:rFonts w:ascii="Arial" w:hAnsi="Arial" w:cs="Arial"/>
          <w:bCs/>
          <w:szCs w:val="20"/>
        </w:rPr>
        <w:t>(</w:t>
      </w:r>
      <w:r w:rsidR="002E50F8" w:rsidRPr="00E10793">
        <w:rPr>
          <w:rFonts w:ascii="Arial" w:hAnsi="Arial" w:cs="Arial"/>
          <w:bCs/>
          <w:szCs w:val="20"/>
        </w:rPr>
        <w:t>D</w:t>
      </w:r>
      <w:r w:rsidRPr="00E10793">
        <w:rPr>
          <w:rFonts w:ascii="Arial" w:hAnsi="Arial" w:cs="Arial"/>
          <w:bCs/>
          <w:szCs w:val="20"/>
        </w:rPr>
        <w:t>eve ser assinado na Vigilância Sanitária após a conferência dos documentos).</w:t>
      </w:r>
    </w:p>
    <w:p w:rsidR="00BA6A36" w:rsidRPr="00E10793" w:rsidRDefault="00BA6A36" w:rsidP="00BA6A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6A36" w:rsidRPr="00E10793" w:rsidRDefault="00BA6A36" w:rsidP="00BA6A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6A36" w:rsidRPr="00E10793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10793">
        <w:rPr>
          <w:rFonts w:ascii="Arial" w:hAnsi="Arial" w:cs="Arial"/>
          <w:b/>
          <w:sz w:val="28"/>
          <w:szCs w:val="28"/>
        </w:rPr>
        <w:t xml:space="preserve">Cadastro de Estabelecimentos </w:t>
      </w:r>
      <w:r w:rsidR="00E10793">
        <w:rPr>
          <w:rFonts w:ascii="Arial" w:hAnsi="Arial" w:cs="Arial"/>
          <w:b/>
          <w:sz w:val="28"/>
          <w:szCs w:val="28"/>
        </w:rPr>
        <w:t xml:space="preserve">para </w:t>
      </w:r>
      <w:r w:rsidR="00A71043">
        <w:rPr>
          <w:rFonts w:ascii="Arial" w:hAnsi="Arial" w:cs="Arial"/>
          <w:b/>
          <w:sz w:val="28"/>
          <w:szCs w:val="28"/>
        </w:rPr>
        <w:t xml:space="preserve">Dispensação de </w:t>
      </w:r>
      <w:r w:rsidR="005F724D">
        <w:rPr>
          <w:rFonts w:ascii="Arial" w:hAnsi="Arial" w:cs="Arial"/>
          <w:b/>
          <w:sz w:val="28"/>
          <w:szCs w:val="28"/>
        </w:rPr>
        <w:t>Misoprostol</w:t>
      </w:r>
    </w:p>
    <w:p w:rsidR="00BA6A36" w:rsidRPr="00E10793" w:rsidRDefault="00BA6A36" w:rsidP="00BA6A3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A6A36" w:rsidRPr="00E10793" w:rsidRDefault="00BA6A36" w:rsidP="00BA6A3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A6A36" w:rsidRPr="00E10793" w:rsidRDefault="00BA6A36" w:rsidP="00E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0793">
        <w:rPr>
          <w:rFonts w:ascii="Arial" w:hAnsi="Arial" w:cs="Arial"/>
        </w:rPr>
        <w:t xml:space="preserve">Formulário de Requerimento para Cadastro de Estabelecimentos que </w:t>
      </w:r>
      <w:r w:rsidR="00802F6B">
        <w:rPr>
          <w:rFonts w:ascii="Arial" w:hAnsi="Arial" w:cs="Arial"/>
        </w:rPr>
        <w:t>dispensam</w:t>
      </w:r>
      <w:r w:rsidRPr="00E10793">
        <w:rPr>
          <w:rFonts w:ascii="Arial" w:hAnsi="Arial" w:cs="Arial"/>
        </w:rPr>
        <w:t xml:space="preserve"> </w:t>
      </w:r>
      <w:r w:rsidRPr="00E10793">
        <w:rPr>
          <w:rFonts w:ascii="Arial" w:hAnsi="Arial" w:cs="Arial"/>
          <w:b/>
        </w:rPr>
        <w:t>Misoprostol</w:t>
      </w:r>
      <w:r w:rsidRPr="00E10793">
        <w:rPr>
          <w:rFonts w:ascii="Arial" w:hAnsi="Arial" w:cs="Arial"/>
          <w:b/>
          <w:sz w:val="10"/>
          <w:szCs w:val="10"/>
        </w:rPr>
        <w:t xml:space="preserve"> </w:t>
      </w:r>
      <w:r w:rsidRPr="00E10793">
        <w:rPr>
          <w:rFonts w:ascii="Arial" w:hAnsi="Arial" w:cs="Arial"/>
        </w:rPr>
        <w:t>assinado pelo representante legal/proprietário e responsável técnico pelo estabelecimento</w:t>
      </w:r>
      <w:r w:rsidRPr="00E10793">
        <w:rPr>
          <w:rFonts w:ascii="Arial" w:hAnsi="Arial" w:cs="Arial"/>
          <w:color w:val="000000"/>
        </w:rPr>
        <w:t xml:space="preserve"> acompanhado das </w:t>
      </w:r>
      <w:r w:rsidRPr="00E10793">
        <w:rPr>
          <w:rFonts w:ascii="Arial" w:hAnsi="Arial" w:cs="Arial"/>
          <w:b/>
          <w:color w:val="000000"/>
        </w:rPr>
        <w:t>cópias</w:t>
      </w:r>
      <w:r w:rsidRPr="00E10793">
        <w:rPr>
          <w:rFonts w:ascii="Arial" w:hAnsi="Arial" w:cs="Arial"/>
          <w:color w:val="000000"/>
        </w:rPr>
        <w:t xml:space="preserve"> dos documentos abaixo relacionados e na </w:t>
      </w:r>
      <w:r w:rsidRPr="00E10793">
        <w:rPr>
          <w:rFonts w:ascii="Arial" w:hAnsi="Arial" w:cs="Arial"/>
          <w:b/>
          <w:color w:val="000000"/>
        </w:rPr>
        <w:t>seguinte ordem</w:t>
      </w:r>
      <w:r w:rsidRPr="00E10793">
        <w:rPr>
          <w:rFonts w:ascii="Arial" w:hAnsi="Arial" w:cs="Arial"/>
          <w:color w:val="000000"/>
          <w:sz w:val="20"/>
          <w:szCs w:val="20"/>
        </w:rPr>
        <w:t>:</w:t>
      </w:r>
    </w:p>
    <w:p w:rsidR="00BA6A36" w:rsidRPr="00E10793" w:rsidRDefault="00BA6A36" w:rsidP="00BA6A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57" w:type="dxa"/>
        <w:jc w:val="center"/>
        <w:tblLayout w:type="fixed"/>
        <w:tblLook w:val="04A0"/>
      </w:tblPr>
      <w:tblGrid>
        <w:gridCol w:w="522"/>
        <w:gridCol w:w="8847"/>
        <w:gridCol w:w="560"/>
        <w:gridCol w:w="561"/>
        <w:gridCol w:w="567"/>
      </w:tblGrid>
      <w:tr w:rsidR="00BA6A36" w:rsidRPr="00E10793" w:rsidTr="00E10793">
        <w:trPr>
          <w:jc w:val="center"/>
        </w:trPr>
        <w:tc>
          <w:tcPr>
            <w:tcW w:w="522" w:type="dxa"/>
            <w:shd w:val="clear" w:color="auto" w:fill="EEECE1" w:themeFill="background2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847" w:type="dxa"/>
            <w:shd w:val="clear" w:color="auto" w:fill="EEECE1" w:themeFill="background2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DOCUMENTOS:</w:t>
            </w:r>
          </w:p>
        </w:tc>
        <w:tc>
          <w:tcPr>
            <w:tcW w:w="56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66283" w:rsidRPr="00E10793">
              <w:rPr>
                <w:rFonts w:ascii="Arial" w:hAnsi="Arial" w:cs="Arial"/>
                <w:b/>
                <w:sz w:val="20"/>
                <w:szCs w:val="20"/>
              </w:rPr>
              <w:t>im</w:t>
            </w:r>
          </w:p>
        </w:tc>
        <w:tc>
          <w:tcPr>
            <w:tcW w:w="561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66283" w:rsidRPr="00E10793">
              <w:rPr>
                <w:rFonts w:ascii="Arial" w:hAnsi="Arial" w:cs="Arial"/>
                <w:b/>
                <w:sz w:val="20"/>
                <w:szCs w:val="20"/>
              </w:rPr>
              <w:t>ão</w:t>
            </w:r>
          </w:p>
        </w:tc>
        <w:tc>
          <w:tcPr>
            <w:tcW w:w="567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 xml:space="preserve">Comprovante de pagamento da taxa - </w:t>
            </w:r>
            <w:r w:rsidRPr="00E10793">
              <w:rPr>
                <w:rFonts w:ascii="Arial" w:hAnsi="Arial" w:cs="Arial"/>
                <w:b/>
                <w:sz w:val="20"/>
                <w:szCs w:val="20"/>
              </w:rPr>
              <w:t>DARE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site: </w:t>
            </w:r>
            <w:hyperlink r:id="rId8" w:history="1">
              <w:r w:rsidRPr="00E10793">
                <w:rPr>
                  <w:rStyle w:val="Hyperlink"/>
                  <w:rFonts w:ascii="Arial" w:hAnsi="Arial" w:cs="Arial"/>
                  <w:sz w:val="20"/>
                  <w:szCs w:val="20"/>
                </w:rPr>
                <w:t>www.sefaz.to.gov.br/dare.php</w:t>
              </w:r>
            </w:hyperlink>
            <w:r w:rsidRPr="00E10793">
              <w:rPr>
                <w:rFonts w:ascii="Arial" w:hAnsi="Arial" w:cs="Arial"/>
                <w:sz w:val="20"/>
                <w:szCs w:val="20"/>
              </w:rPr>
              <w:t>, código da receita 420.</w:t>
            </w:r>
            <w:r w:rsidR="00802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F6B" w:rsidRPr="00772141">
              <w:rPr>
                <w:rFonts w:ascii="Arial" w:hAnsi="Arial" w:cs="Arial"/>
                <w:sz w:val="20"/>
                <w:szCs w:val="20"/>
              </w:rPr>
              <w:t>Dispensado para estabelecimentos públicos e empresas que protocolarem documento comprobatório de isenção tributária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CNPJ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47" w:type="dxa"/>
            <w:vAlign w:val="center"/>
          </w:tcPr>
          <w:p w:rsidR="00BA6A36" w:rsidRPr="00E10793" w:rsidRDefault="00E10793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ento preenchido e assinado corretamente</w:t>
            </w:r>
            <w:r w:rsidR="00BA6A36" w:rsidRPr="00E1079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RG, CPF e cédula profissional (responsável técnico)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Alvará de Localização/Funcionamento do estabeleciment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Alvará Sanitári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B72A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Relação, quantidade es</w:t>
            </w:r>
            <w:r w:rsidR="00B72A29">
              <w:rPr>
                <w:rFonts w:ascii="Arial" w:hAnsi="Arial" w:cs="Arial"/>
                <w:sz w:val="20"/>
                <w:szCs w:val="20"/>
              </w:rPr>
              <w:t>timada e justificativa para a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A29">
              <w:rPr>
                <w:rFonts w:ascii="Arial" w:hAnsi="Arial" w:cs="Arial"/>
                <w:sz w:val="20"/>
                <w:szCs w:val="20"/>
              </w:rPr>
              <w:t>comercialização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dos medicamentos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trHeight w:val="70"/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802F6B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6A36" w:rsidRPr="00E10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Pr="00E10793">
              <w:rPr>
                <w:rFonts w:ascii="Arial" w:hAnsi="Arial" w:cs="Arial"/>
                <w:b/>
                <w:sz w:val="20"/>
                <w:szCs w:val="20"/>
              </w:rPr>
              <w:t>Termo de Responsabilidade Técnica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F6B" w:rsidRPr="00E10793">
              <w:rPr>
                <w:rFonts w:ascii="Arial" w:hAnsi="Arial" w:cs="Arial"/>
                <w:sz w:val="20"/>
                <w:szCs w:val="20"/>
              </w:rPr>
              <w:t>perante a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Vigilância Sanitária. (Duas vias).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A6A36" w:rsidRPr="00E10793" w:rsidRDefault="00BA6A36" w:rsidP="00BA6A36">
      <w:pPr>
        <w:rPr>
          <w:rFonts w:ascii="Arial" w:hAnsi="Arial" w:cs="Arial"/>
          <w:sz w:val="22"/>
          <w:szCs w:val="22"/>
        </w:rPr>
      </w:pPr>
    </w:p>
    <w:p w:rsidR="00BA6A36" w:rsidRPr="00E10793" w:rsidRDefault="00BA6A36" w:rsidP="00BA6A3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10793">
        <w:rPr>
          <w:rFonts w:ascii="Arial" w:hAnsi="Arial" w:cs="Arial"/>
          <w:sz w:val="22"/>
          <w:szCs w:val="22"/>
        </w:rPr>
        <w:t>Obs.: A autoridade sanitária após deferimento do cadastro publicará a aprovação em Diário Oficial do Estado do Tocantins (</w:t>
      </w:r>
      <w:hyperlink r:id="rId9" w:history="1">
        <w:r w:rsidRPr="00E10793">
          <w:rPr>
            <w:rStyle w:val="Hyperlink"/>
            <w:rFonts w:ascii="Arial" w:hAnsi="Arial" w:cs="Arial"/>
            <w:sz w:val="22"/>
            <w:szCs w:val="22"/>
          </w:rPr>
          <w:t>www.casacivil.to.gov.br</w:t>
        </w:r>
      </w:hyperlink>
      <w:r w:rsidRPr="00E10793">
        <w:rPr>
          <w:rFonts w:ascii="Arial" w:hAnsi="Arial" w:cs="Arial"/>
          <w:sz w:val="22"/>
          <w:szCs w:val="22"/>
        </w:rPr>
        <w:t>).</w:t>
      </w:r>
    </w:p>
    <w:p w:rsidR="00BA6A36" w:rsidRPr="00E10793" w:rsidRDefault="00BA6A36" w:rsidP="00BA6A36">
      <w:pPr>
        <w:jc w:val="both"/>
        <w:rPr>
          <w:rFonts w:ascii="Arial" w:hAnsi="Arial" w:cs="Arial"/>
          <w:b/>
          <w:bCs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  <w:r w:rsidRPr="00E10793">
        <w:rPr>
          <w:rFonts w:ascii="Arial" w:hAnsi="Arial" w:cs="Arial"/>
        </w:rPr>
        <w:t>Nome:___________________________________             Assinatura: ________________________</w:t>
      </w:r>
    </w:p>
    <w:p w:rsidR="00BA6A36" w:rsidRPr="00E10793" w:rsidRDefault="00BA6A36" w:rsidP="00BA6A36">
      <w:pPr>
        <w:rPr>
          <w:rFonts w:ascii="Arial" w:hAnsi="Arial" w:cs="Arial"/>
          <w:szCs w:val="22"/>
        </w:rPr>
      </w:pPr>
    </w:p>
    <w:p w:rsidR="00BA6A36" w:rsidRPr="00E10793" w:rsidRDefault="00BA6A36" w:rsidP="000036CE">
      <w:pPr>
        <w:rPr>
          <w:rFonts w:ascii="Arial" w:hAnsi="Arial" w:cs="Arial"/>
          <w:szCs w:val="22"/>
        </w:rPr>
      </w:pPr>
    </w:p>
    <w:sectPr w:rsidR="00BA6A36" w:rsidRPr="00E10793" w:rsidSect="00EE1BF3">
      <w:headerReference w:type="default" r:id="rId10"/>
      <w:footerReference w:type="default" r:id="rId11"/>
      <w:pgSz w:w="11906" w:h="16838" w:code="9"/>
      <w:pgMar w:top="634" w:right="424" w:bottom="284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93" w:rsidRDefault="00E10793" w:rsidP="00DC0B62">
      <w:r>
        <w:separator/>
      </w:r>
    </w:p>
  </w:endnote>
  <w:endnote w:type="continuationSeparator" w:id="1">
    <w:p w:rsidR="00E10793" w:rsidRDefault="00E10793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93" w:rsidRDefault="00E90C26" w:rsidP="00815002">
    <w:pPr>
      <w:pStyle w:val="Rodap"/>
      <w:rPr>
        <w:color w:val="FFFF00"/>
        <w:sz w:val="16"/>
      </w:rPr>
    </w:pPr>
    <w:r>
      <w:rPr>
        <w:noProof/>
        <w:color w:val="FFFF00"/>
        <w:sz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0</wp:posOffset>
          </wp:positionH>
          <wp:positionV relativeFrom="paragraph">
            <wp:posOffset>55880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793">
      <w:rPr>
        <w:color w:val="FFFF00"/>
        <w:sz w:val="16"/>
      </w:rPr>
      <w:tab/>
    </w:r>
    <w:r w:rsidR="00E10793">
      <w:rPr>
        <w:color w:val="FFFF00"/>
        <w:sz w:val="16"/>
      </w:rPr>
      <w:tab/>
    </w:r>
    <w:r w:rsidR="00E10793">
      <w:rPr>
        <w:b/>
        <w:sz w:val="14"/>
        <w:szCs w:val="14"/>
      </w:rPr>
      <w:t>SESAU/SVPPS/VISA</w:t>
    </w:r>
  </w:p>
  <w:p w:rsidR="00E10793" w:rsidRPr="00D80D66" w:rsidRDefault="00E10793" w:rsidP="00815002">
    <w:pPr>
      <w:pStyle w:val="Rodap"/>
      <w:ind w:left="2977" w:hanging="709"/>
      <w:rPr>
        <w:color w:val="808080"/>
        <w:sz w:val="16"/>
      </w:rPr>
    </w:pPr>
    <w:r>
      <w:rPr>
        <w:color w:val="808080"/>
        <w:sz w:val="16"/>
      </w:rPr>
      <w:t>SUPERINTENDÊNCIA DE</w:t>
    </w:r>
    <w:r w:rsidRPr="00D80D66">
      <w:rPr>
        <w:color w:val="808080"/>
        <w:sz w:val="16"/>
      </w:rPr>
      <w:t xml:space="preserve"> VIGILÂNCIA</w:t>
    </w:r>
    <w:r>
      <w:rPr>
        <w:color w:val="808080"/>
        <w:sz w:val="16"/>
      </w:rPr>
      <w:t>,</w:t>
    </w:r>
    <w:r w:rsidRPr="00D80D66">
      <w:rPr>
        <w:color w:val="808080"/>
        <w:sz w:val="16"/>
      </w:rPr>
      <w:t xml:space="preserve"> </w:t>
    </w:r>
    <w:r>
      <w:rPr>
        <w:color w:val="808080"/>
        <w:sz w:val="16"/>
      </w:rPr>
      <w:t xml:space="preserve">PROMOÇÃO </w:t>
    </w:r>
    <w:r w:rsidRPr="00D80D66">
      <w:rPr>
        <w:color w:val="808080"/>
        <w:sz w:val="16"/>
      </w:rPr>
      <w:t>E P</w:t>
    </w:r>
    <w:r>
      <w:rPr>
        <w:color w:val="808080"/>
        <w:sz w:val="16"/>
      </w:rPr>
      <w:t>ROTEÇÃO À SAÚDE – DIRETORIA</w:t>
    </w:r>
    <w:r w:rsidRPr="00D80D66">
      <w:rPr>
        <w:color w:val="808080"/>
        <w:sz w:val="16"/>
      </w:rPr>
      <w:t xml:space="preserve"> DE VIGILÂNCIA SANITÁRIA</w:t>
    </w:r>
  </w:p>
  <w:p w:rsidR="00E10793" w:rsidRPr="00D80D66" w:rsidRDefault="00E10793" w:rsidP="00815002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>, Av. Lo 02, Conj. 01, Lt 13 – Ed. Mendonça – Térreo</w:t>
    </w:r>
  </w:p>
  <w:p w:rsidR="00E10793" w:rsidRPr="003861CA" w:rsidRDefault="00E10793" w:rsidP="00815002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</w:p>
  <w:p w:rsidR="00E10793" w:rsidRPr="003861CA" w:rsidRDefault="00E10793" w:rsidP="00815002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E10793" w:rsidRPr="00F2767B" w:rsidRDefault="00E10793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93" w:rsidRDefault="00E10793" w:rsidP="00DC0B62">
      <w:r>
        <w:separator/>
      </w:r>
    </w:p>
  </w:footnote>
  <w:footnote w:type="continuationSeparator" w:id="1">
    <w:p w:rsidR="00E10793" w:rsidRDefault="00E10793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93" w:rsidRDefault="00E10793" w:rsidP="00AA08BA">
    <w:pPr>
      <w:pStyle w:val="Cabealho"/>
      <w:tabs>
        <w:tab w:val="center" w:pos="5097"/>
        <w:tab w:val="left" w:pos="6135"/>
        <w:tab w:val="left" w:pos="6390"/>
      </w:tabs>
      <w:jc w:val="center"/>
    </w:pPr>
    <w:r>
      <w:rPr>
        <w:noProof/>
        <w:lang w:eastAsia="pt-BR"/>
      </w:rPr>
      <w:drawing>
        <wp:inline distT="0" distB="0" distL="0" distR="0">
          <wp:extent cx="638175" cy="800100"/>
          <wp:effectExtent l="19050" t="0" r="9525" b="0"/>
          <wp:docPr id="47" name="Imagem 4" descr="Brasa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Es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0793" w:rsidRPr="00532FF3" w:rsidRDefault="00E10793" w:rsidP="00F2767B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32FF3">
      <w:rPr>
        <w:rFonts w:ascii="Times New Roman" w:hAnsi="Times New Roman"/>
        <w:b/>
        <w:sz w:val="24"/>
        <w:szCs w:val="24"/>
      </w:rPr>
      <w:t>GOVERNO DO ESTADO DO TOCANTINS</w:t>
    </w:r>
  </w:p>
  <w:p w:rsidR="00E10793" w:rsidRDefault="00E10793" w:rsidP="00F2767B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32FF3">
      <w:rPr>
        <w:rFonts w:ascii="Times New Roman" w:hAnsi="Times New Roman"/>
        <w:b/>
        <w:sz w:val="24"/>
        <w:szCs w:val="24"/>
      </w:rPr>
      <w:t>SECRETARIA DA SAÚDE</w:t>
    </w:r>
  </w:p>
  <w:p w:rsidR="00E10793" w:rsidRPr="00F6160B" w:rsidRDefault="00E10793" w:rsidP="00F2767B">
    <w:pPr>
      <w:pStyle w:val="Cabealho"/>
      <w:jc w:val="center"/>
      <w:rPr>
        <w:rFonts w:ascii="Times New Roman" w:hAnsi="Times New Roman"/>
        <w:b/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zNnycZ2p2/xyltJu1v9QBLmFF0s=" w:salt="FKfKvhGCGANXbaqu325g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7A708C"/>
    <w:rsid w:val="00002099"/>
    <w:rsid w:val="00002DB0"/>
    <w:rsid w:val="000036CE"/>
    <w:rsid w:val="00005638"/>
    <w:rsid w:val="00015409"/>
    <w:rsid w:val="00015812"/>
    <w:rsid w:val="00015ECD"/>
    <w:rsid w:val="00016925"/>
    <w:rsid w:val="00016E6D"/>
    <w:rsid w:val="00017F8F"/>
    <w:rsid w:val="00023A3F"/>
    <w:rsid w:val="000272AD"/>
    <w:rsid w:val="00030CDD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6576"/>
    <w:rsid w:val="0014620E"/>
    <w:rsid w:val="00150583"/>
    <w:rsid w:val="001561EF"/>
    <w:rsid w:val="001567DA"/>
    <w:rsid w:val="001733EC"/>
    <w:rsid w:val="00174B39"/>
    <w:rsid w:val="00184D6C"/>
    <w:rsid w:val="0019032E"/>
    <w:rsid w:val="00193281"/>
    <w:rsid w:val="001945DD"/>
    <w:rsid w:val="001A11BF"/>
    <w:rsid w:val="001A1302"/>
    <w:rsid w:val="001A2397"/>
    <w:rsid w:val="001A40DD"/>
    <w:rsid w:val="001B1EAE"/>
    <w:rsid w:val="001B492A"/>
    <w:rsid w:val="001C212A"/>
    <w:rsid w:val="001D7BBC"/>
    <w:rsid w:val="001E7F3A"/>
    <w:rsid w:val="001F0BD6"/>
    <w:rsid w:val="001F5A3C"/>
    <w:rsid w:val="001F6F17"/>
    <w:rsid w:val="00201364"/>
    <w:rsid w:val="00203109"/>
    <w:rsid w:val="00204164"/>
    <w:rsid w:val="0021467D"/>
    <w:rsid w:val="00214EA7"/>
    <w:rsid w:val="00221EE0"/>
    <w:rsid w:val="002264E5"/>
    <w:rsid w:val="002306D3"/>
    <w:rsid w:val="00234691"/>
    <w:rsid w:val="00236698"/>
    <w:rsid w:val="00240870"/>
    <w:rsid w:val="0024092E"/>
    <w:rsid w:val="002451A0"/>
    <w:rsid w:val="00247695"/>
    <w:rsid w:val="00252CFF"/>
    <w:rsid w:val="00253F4A"/>
    <w:rsid w:val="002554B9"/>
    <w:rsid w:val="0026123D"/>
    <w:rsid w:val="00261867"/>
    <w:rsid w:val="00261F63"/>
    <w:rsid w:val="0026222D"/>
    <w:rsid w:val="00262A8F"/>
    <w:rsid w:val="00262DB0"/>
    <w:rsid w:val="0026371E"/>
    <w:rsid w:val="002643F0"/>
    <w:rsid w:val="002669B6"/>
    <w:rsid w:val="00266E22"/>
    <w:rsid w:val="00273B41"/>
    <w:rsid w:val="002747BF"/>
    <w:rsid w:val="002750C0"/>
    <w:rsid w:val="002848F2"/>
    <w:rsid w:val="002870CE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50F8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E68"/>
    <w:rsid w:val="00310ABE"/>
    <w:rsid w:val="00311AD7"/>
    <w:rsid w:val="00311F63"/>
    <w:rsid w:val="003148E2"/>
    <w:rsid w:val="00324B25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464E"/>
    <w:rsid w:val="003A60BB"/>
    <w:rsid w:val="003A6B00"/>
    <w:rsid w:val="003B1855"/>
    <w:rsid w:val="003B3A1D"/>
    <w:rsid w:val="003B4260"/>
    <w:rsid w:val="003E15AD"/>
    <w:rsid w:val="003E3A42"/>
    <w:rsid w:val="003E4301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070A8"/>
    <w:rsid w:val="00410893"/>
    <w:rsid w:val="004122C8"/>
    <w:rsid w:val="004138CB"/>
    <w:rsid w:val="00422AA8"/>
    <w:rsid w:val="00422F1C"/>
    <w:rsid w:val="0042378A"/>
    <w:rsid w:val="00426F12"/>
    <w:rsid w:val="00431394"/>
    <w:rsid w:val="004334DB"/>
    <w:rsid w:val="00443A72"/>
    <w:rsid w:val="00445C87"/>
    <w:rsid w:val="0044655F"/>
    <w:rsid w:val="00450696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E2973"/>
    <w:rsid w:val="004E49B0"/>
    <w:rsid w:val="004F230C"/>
    <w:rsid w:val="004F26C7"/>
    <w:rsid w:val="004F516C"/>
    <w:rsid w:val="00500029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5B6"/>
    <w:rsid w:val="005D3507"/>
    <w:rsid w:val="005D5E1B"/>
    <w:rsid w:val="005E1980"/>
    <w:rsid w:val="005E5020"/>
    <w:rsid w:val="005F2378"/>
    <w:rsid w:val="005F2698"/>
    <w:rsid w:val="005F50EC"/>
    <w:rsid w:val="005F58D7"/>
    <w:rsid w:val="005F724D"/>
    <w:rsid w:val="0060396F"/>
    <w:rsid w:val="0060535C"/>
    <w:rsid w:val="006060F6"/>
    <w:rsid w:val="00607CDB"/>
    <w:rsid w:val="00607F59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75CB"/>
    <w:rsid w:val="006C25F1"/>
    <w:rsid w:val="006C2936"/>
    <w:rsid w:val="006C372B"/>
    <w:rsid w:val="006C6155"/>
    <w:rsid w:val="006C76FA"/>
    <w:rsid w:val="006C7A58"/>
    <w:rsid w:val="006D0780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3CCA"/>
    <w:rsid w:val="00706CF1"/>
    <w:rsid w:val="00715C52"/>
    <w:rsid w:val="00720432"/>
    <w:rsid w:val="00722D40"/>
    <w:rsid w:val="00730456"/>
    <w:rsid w:val="0073053F"/>
    <w:rsid w:val="00732704"/>
    <w:rsid w:val="00732DB6"/>
    <w:rsid w:val="00733D35"/>
    <w:rsid w:val="007361EA"/>
    <w:rsid w:val="007424A2"/>
    <w:rsid w:val="007457BA"/>
    <w:rsid w:val="00745BAC"/>
    <w:rsid w:val="007544B1"/>
    <w:rsid w:val="00757323"/>
    <w:rsid w:val="007622E4"/>
    <w:rsid w:val="007707D1"/>
    <w:rsid w:val="00772141"/>
    <w:rsid w:val="00772CE1"/>
    <w:rsid w:val="0078389E"/>
    <w:rsid w:val="007859C8"/>
    <w:rsid w:val="00791CCF"/>
    <w:rsid w:val="007A4227"/>
    <w:rsid w:val="007A4B74"/>
    <w:rsid w:val="007A7081"/>
    <w:rsid w:val="007A708C"/>
    <w:rsid w:val="007A7C83"/>
    <w:rsid w:val="007B6278"/>
    <w:rsid w:val="007B766D"/>
    <w:rsid w:val="007C04C4"/>
    <w:rsid w:val="007C2893"/>
    <w:rsid w:val="007C561D"/>
    <w:rsid w:val="007D0265"/>
    <w:rsid w:val="007D0A23"/>
    <w:rsid w:val="007D28FC"/>
    <w:rsid w:val="007D4C1D"/>
    <w:rsid w:val="007D5A3D"/>
    <w:rsid w:val="007D6CD7"/>
    <w:rsid w:val="007D7A32"/>
    <w:rsid w:val="007D7ED1"/>
    <w:rsid w:val="007E4497"/>
    <w:rsid w:val="007E54E2"/>
    <w:rsid w:val="007E62D6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02F6B"/>
    <w:rsid w:val="0081123A"/>
    <w:rsid w:val="00812E45"/>
    <w:rsid w:val="00815002"/>
    <w:rsid w:val="00820D65"/>
    <w:rsid w:val="00825747"/>
    <w:rsid w:val="00827C72"/>
    <w:rsid w:val="008312F3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4A41"/>
    <w:rsid w:val="00887D21"/>
    <w:rsid w:val="00891BBD"/>
    <w:rsid w:val="00891D4A"/>
    <w:rsid w:val="00893EF0"/>
    <w:rsid w:val="00896A12"/>
    <w:rsid w:val="008A5A38"/>
    <w:rsid w:val="008A70B5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D02"/>
    <w:rsid w:val="00996531"/>
    <w:rsid w:val="009971BF"/>
    <w:rsid w:val="009A066D"/>
    <w:rsid w:val="009B32D5"/>
    <w:rsid w:val="009B4696"/>
    <w:rsid w:val="009B66B4"/>
    <w:rsid w:val="009B781F"/>
    <w:rsid w:val="009B7F2B"/>
    <w:rsid w:val="009C0125"/>
    <w:rsid w:val="009D28CE"/>
    <w:rsid w:val="009D293D"/>
    <w:rsid w:val="009D6100"/>
    <w:rsid w:val="009D6F4C"/>
    <w:rsid w:val="009D70A5"/>
    <w:rsid w:val="009E3179"/>
    <w:rsid w:val="009E6877"/>
    <w:rsid w:val="00A017FB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40C07"/>
    <w:rsid w:val="00A42E34"/>
    <w:rsid w:val="00A451EE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66283"/>
    <w:rsid w:val="00A70B5D"/>
    <w:rsid w:val="00A71043"/>
    <w:rsid w:val="00A73351"/>
    <w:rsid w:val="00A7653A"/>
    <w:rsid w:val="00A7791B"/>
    <w:rsid w:val="00A81CED"/>
    <w:rsid w:val="00A84449"/>
    <w:rsid w:val="00A947B1"/>
    <w:rsid w:val="00A94813"/>
    <w:rsid w:val="00AA08BA"/>
    <w:rsid w:val="00AA09D5"/>
    <w:rsid w:val="00AA3001"/>
    <w:rsid w:val="00AA4892"/>
    <w:rsid w:val="00AB0817"/>
    <w:rsid w:val="00AB1F40"/>
    <w:rsid w:val="00AB34AA"/>
    <w:rsid w:val="00AB6380"/>
    <w:rsid w:val="00AB6E4E"/>
    <w:rsid w:val="00AB7FD8"/>
    <w:rsid w:val="00AC11CB"/>
    <w:rsid w:val="00AC4338"/>
    <w:rsid w:val="00AE4DCB"/>
    <w:rsid w:val="00AE787D"/>
    <w:rsid w:val="00AF1239"/>
    <w:rsid w:val="00AF4004"/>
    <w:rsid w:val="00AF629D"/>
    <w:rsid w:val="00AF78CB"/>
    <w:rsid w:val="00B017A8"/>
    <w:rsid w:val="00B01C53"/>
    <w:rsid w:val="00B03D5C"/>
    <w:rsid w:val="00B05419"/>
    <w:rsid w:val="00B0573B"/>
    <w:rsid w:val="00B05C4C"/>
    <w:rsid w:val="00B109DE"/>
    <w:rsid w:val="00B11C6E"/>
    <w:rsid w:val="00B11EF1"/>
    <w:rsid w:val="00B16EE9"/>
    <w:rsid w:val="00B170F4"/>
    <w:rsid w:val="00B2072D"/>
    <w:rsid w:val="00B26776"/>
    <w:rsid w:val="00B355B0"/>
    <w:rsid w:val="00B37625"/>
    <w:rsid w:val="00B37DEE"/>
    <w:rsid w:val="00B37E5A"/>
    <w:rsid w:val="00B43EFA"/>
    <w:rsid w:val="00B53D49"/>
    <w:rsid w:val="00B53FE3"/>
    <w:rsid w:val="00B60118"/>
    <w:rsid w:val="00B62C35"/>
    <w:rsid w:val="00B630AF"/>
    <w:rsid w:val="00B648F4"/>
    <w:rsid w:val="00B72A29"/>
    <w:rsid w:val="00B741CF"/>
    <w:rsid w:val="00B76AA5"/>
    <w:rsid w:val="00B81AFC"/>
    <w:rsid w:val="00B834BE"/>
    <w:rsid w:val="00B97A5C"/>
    <w:rsid w:val="00BA4663"/>
    <w:rsid w:val="00BA633C"/>
    <w:rsid w:val="00BA6A36"/>
    <w:rsid w:val="00BB178F"/>
    <w:rsid w:val="00BC045A"/>
    <w:rsid w:val="00BC4E28"/>
    <w:rsid w:val="00BC56AF"/>
    <w:rsid w:val="00BD02CE"/>
    <w:rsid w:val="00BD1E14"/>
    <w:rsid w:val="00BD70C8"/>
    <w:rsid w:val="00BE1197"/>
    <w:rsid w:val="00BE1F0A"/>
    <w:rsid w:val="00BE20C7"/>
    <w:rsid w:val="00C06A18"/>
    <w:rsid w:val="00C072B9"/>
    <w:rsid w:val="00C074A8"/>
    <w:rsid w:val="00C1218A"/>
    <w:rsid w:val="00C123D9"/>
    <w:rsid w:val="00C150C4"/>
    <w:rsid w:val="00C205AA"/>
    <w:rsid w:val="00C253F3"/>
    <w:rsid w:val="00C27E37"/>
    <w:rsid w:val="00C3229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400"/>
    <w:rsid w:val="00C9188A"/>
    <w:rsid w:val="00C91F98"/>
    <w:rsid w:val="00CA0BBF"/>
    <w:rsid w:val="00CA322F"/>
    <w:rsid w:val="00CA4839"/>
    <w:rsid w:val="00CB3B1E"/>
    <w:rsid w:val="00CB61B7"/>
    <w:rsid w:val="00CC3132"/>
    <w:rsid w:val="00CC4FA4"/>
    <w:rsid w:val="00CD0ACF"/>
    <w:rsid w:val="00CD27F2"/>
    <w:rsid w:val="00CD6F78"/>
    <w:rsid w:val="00CE1AD8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6E11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5E10"/>
    <w:rsid w:val="00D4645D"/>
    <w:rsid w:val="00D47DAD"/>
    <w:rsid w:val="00D526C3"/>
    <w:rsid w:val="00D532FE"/>
    <w:rsid w:val="00D60AB5"/>
    <w:rsid w:val="00D64017"/>
    <w:rsid w:val="00D65CC7"/>
    <w:rsid w:val="00D65EFC"/>
    <w:rsid w:val="00D73F1E"/>
    <w:rsid w:val="00D765AB"/>
    <w:rsid w:val="00D80D66"/>
    <w:rsid w:val="00D8106F"/>
    <w:rsid w:val="00D83D43"/>
    <w:rsid w:val="00D85C64"/>
    <w:rsid w:val="00D95F1F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499F"/>
    <w:rsid w:val="00DD6558"/>
    <w:rsid w:val="00DE093B"/>
    <w:rsid w:val="00DE1181"/>
    <w:rsid w:val="00DE5062"/>
    <w:rsid w:val="00DF00D2"/>
    <w:rsid w:val="00DF05BE"/>
    <w:rsid w:val="00DF1B86"/>
    <w:rsid w:val="00DF76A6"/>
    <w:rsid w:val="00E015A3"/>
    <w:rsid w:val="00E029B6"/>
    <w:rsid w:val="00E02D69"/>
    <w:rsid w:val="00E04C99"/>
    <w:rsid w:val="00E102CE"/>
    <w:rsid w:val="00E10793"/>
    <w:rsid w:val="00E2159C"/>
    <w:rsid w:val="00E22B32"/>
    <w:rsid w:val="00E22F66"/>
    <w:rsid w:val="00E24B82"/>
    <w:rsid w:val="00E30A4B"/>
    <w:rsid w:val="00E32905"/>
    <w:rsid w:val="00E3312F"/>
    <w:rsid w:val="00E33264"/>
    <w:rsid w:val="00E37CAF"/>
    <w:rsid w:val="00E41E99"/>
    <w:rsid w:val="00E5112D"/>
    <w:rsid w:val="00E5189E"/>
    <w:rsid w:val="00E525E8"/>
    <w:rsid w:val="00E543FE"/>
    <w:rsid w:val="00E567DF"/>
    <w:rsid w:val="00E61C51"/>
    <w:rsid w:val="00E620B4"/>
    <w:rsid w:val="00E6778F"/>
    <w:rsid w:val="00E7079F"/>
    <w:rsid w:val="00E71037"/>
    <w:rsid w:val="00E73210"/>
    <w:rsid w:val="00E77B50"/>
    <w:rsid w:val="00E8671C"/>
    <w:rsid w:val="00E9098B"/>
    <w:rsid w:val="00E90C26"/>
    <w:rsid w:val="00E92483"/>
    <w:rsid w:val="00E9525F"/>
    <w:rsid w:val="00E95861"/>
    <w:rsid w:val="00EA3BF0"/>
    <w:rsid w:val="00EA77F2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F02D5A"/>
    <w:rsid w:val="00F05C9F"/>
    <w:rsid w:val="00F165A1"/>
    <w:rsid w:val="00F2278B"/>
    <w:rsid w:val="00F23DB4"/>
    <w:rsid w:val="00F24CFA"/>
    <w:rsid w:val="00F271AC"/>
    <w:rsid w:val="00F2738D"/>
    <w:rsid w:val="00F2767B"/>
    <w:rsid w:val="00F441D9"/>
    <w:rsid w:val="00F53841"/>
    <w:rsid w:val="00F55865"/>
    <w:rsid w:val="00F56FC7"/>
    <w:rsid w:val="00F6160B"/>
    <w:rsid w:val="00F705EB"/>
    <w:rsid w:val="00F710AA"/>
    <w:rsid w:val="00F809AB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5452"/>
    <w:rsid w:val="00FB7253"/>
    <w:rsid w:val="00FB73A6"/>
    <w:rsid w:val="00FC049B"/>
    <w:rsid w:val="00FC11F4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acivil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7257-015E-41F0-998C-A98DBD4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ullannes</cp:lastModifiedBy>
  <cp:revision>12</cp:revision>
  <cp:lastPrinted>2014-06-18T14:51:00Z</cp:lastPrinted>
  <dcterms:created xsi:type="dcterms:W3CDTF">2015-03-27T13:14:00Z</dcterms:created>
  <dcterms:modified xsi:type="dcterms:W3CDTF">2016-03-23T14:42:00Z</dcterms:modified>
</cp:coreProperties>
</file>